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Nagy Házi Felada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BobTheBuilder</w:t>
      </w:r>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r w:rsidR="00302C55">
        <w:rPr>
          <w:b/>
          <w:bCs/>
          <w:spacing w:val="5"/>
          <w:kern w:val="1"/>
        </w:rPr>
        <w:t>Oczot Balázs</w:t>
      </w:r>
      <w:r w:rsidR="00302C55">
        <w:rPr>
          <w:b/>
          <w:bCs/>
          <w:spacing w:val="5"/>
          <w:kern w:val="1"/>
        </w:rPr>
        <w:tab/>
      </w:r>
      <w:r w:rsidR="00302C55" w:rsidRPr="00302C55">
        <w:rPr>
          <w:b/>
          <w:bCs/>
          <w:spacing w:val="5"/>
          <w:kern w:val="1"/>
        </w:rPr>
        <w:t>Bunth Tamás</w:t>
      </w:r>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yperlink"/>
            <w:spacing w:val="5"/>
            <w:kern w:val="1"/>
          </w:rPr>
          <w:t>olahkoo@gmail.com</w:t>
        </w:r>
      </w:hyperlink>
      <w:r w:rsidR="009069C5">
        <w:rPr>
          <w:i/>
          <w:iCs/>
          <w:spacing w:val="5"/>
          <w:kern w:val="1"/>
        </w:rPr>
        <w:tab/>
      </w:r>
      <w:hyperlink r:id="rId9" w:history="1">
        <w:r w:rsidR="00302C55" w:rsidRPr="00302C55">
          <w:rPr>
            <w:rStyle w:val="Hyperlink"/>
            <w:i/>
            <w:iCs/>
            <w:spacing w:val="5"/>
            <w:kern w:val="1"/>
          </w:rPr>
          <w:t>balix18@gmail.com</w:t>
        </w:r>
      </w:hyperlink>
      <w:r w:rsidR="00302C55">
        <w:rPr>
          <w:i/>
          <w:iCs/>
          <w:spacing w:val="5"/>
          <w:kern w:val="1"/>
        </w:rPr>
        <w:tab/>
      </w:r>
      <w:hyperlink r:id="rId10" w:history="1">
        <w:r w:rsidR="00302C55" w:rsidRPr="00302C55">
          <w:rPr>
            <w:rStyle w:val="Hyperlink"/>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yperlink"/>
            <w:i/>
            <w:iCs/>
            <w:spacing w:val="5"/>
            <w:kern w:val="1"/>
          </w:rPr>
          <w:t>https://github.com/olahkoo</w:t>
        </w:r>
      </w:hyperlink>
      <w:r>
        <w:rPr>
          <w:i/>
          <w:iCs/>
          <w:spacing w:val="5"/>
          <w:kern w:val="1"/>
        </w:rPr>
        <w:tab/>
      </w:r>
      <w:hyperlink r:id="rId12" w:history="1">
        <w:r w:rsidR="00302C55" w:rsidRPr="00302C55">
          <w:rPr>
            <w:rStyle w:val="Hyperlink"/>
            <w:i/>
            <w:iCs/>
            <w:spacing w:val="5"/>
            <w:kern w:val="1"/>
          </w:rPr>
          <w:t>https://github.com/balix18</w:t>
        </w:r>
      </w:hyperlink>
      <w:r w:rsidR="00302C55">
        <w:rPr>
          <w:i/>
          <w:iCs/>
          <w:spacing w:val="5"/>
          <w:kern w:val="1"/>
        </w:rPr>
        <w:tab/>
      </w:r>
      <w:hyperlink r:id="rId13" w:history="1">
        <w:r w:rsidR="00302C55" w:rsidRPr="00302C55">
          <w:rPr>
            <w:rStyle w:val="Hyperlink"/>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01B8898A"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Natural language processing</w:t>
      </w:r>
      <w:r w:rsidR="00D46552">
        <w:rPr>
          <w:spacing w:val="5"/>
          <w:kern w:val="1"/>
        </w:rPr>
        <w:t>[7]</w:t>
      </w:r>
      <w:r w:rsidRPr="007A6E1E">
        <w:rPr>
          <w:spacing w:val="5"/>
          <w:kern w:val="1"/>
        </w:rPr>
        <w:t xml:space="preserve"> is a very popular field in deep learning</w:t>
      </w:r>
      <w:r w:rsidR="007032CD">
        <w:rPr>
          <w:spacing w:val="5"/>
          <w:kern w:val="1"/>
        </w:rPr>
        <w:t>[9]</w:t>
      </w:r>
      <w:r w:rsidRPr="007A6E1E">
        <w:rPr>
          <w:spacing w:val="5"/>
          <w:kern w:val="1"/>
        </w:rPr>
        <w:t xml:space="preserve">. There are different approaches to it, </w:t>
      </w:r>
      <w:r w:rsidR="00135C7F">
        <w:rPr>
          <w:spacing w:val="5"/>
          <w:kern w:val="1"/>
        </w:rPr>
        <w:t>and we implemented three of them to see which one is the most suitable method.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ong) S(hort) T(erm) M(emory) network.</w:t>
      </w:r>
      <w:r w:rsidR="00161D37">
        <w:rPr>
          <w:spacing w:val="5"/>
          <w:kern w:val="1"/>
        </w:rPr>
        <w:t xml:space="preserve"> The word based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r w:rsidRPr="008D56DF">
        <w:rPr>
          <w:i/>
          <w:spacing w:val="5"/>
          <w:kern w:val="1"/>
        </w:rPr>
        <w:t>askreddit.json</w:t>
      </w:r>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Paragraph"/>
        <w:numPr>
          <w:ilvl w:val="0"/>
          <w:numId w:val="17"/>
        </w:numPr>
      </w:pPr>
      <w:r>
        <w:t>Character based,</w:t>
      </w:r>
    </w:p>
    <w:p w14:paraId="18FF073B" w14:textId="77777777" w:rsidR="0098527D" w:rsidRDefault="0098527D" w:rsidP="0098527D">
      <w:pPr>
        <w:pStyle w:val="ListParagraph"/>
        <w:numPr>
          <w:ilvl w:val="0"/>
          <w:numId w:val="17"/>
        </w:numPr>
      </w:pPr>
      <w:r>
        <w:t>Word based,</w:t>
      </w:r>
    </w:p>
    <w:p w14:paraId="0AC51FE1" w14:textId="473211D3" w:rsidR="0098527D" w:rsidRDefault="0098527D" w:rsidP="0098527D">
      <w:pPr>
        <w:pStyle w:val="ListParagraph"/>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keras, so it is required to be installed. The GPU version is also recommended as the training is relatively slow (1 - 1.5 hours on a 1050 TI). The hyperas package is also needed.</w:t>
      </w:r>
    </w:p>
    <w:p w14:paraId="3C69FC24" w14:textId="77777777" w:rsidR="0098527D" w:rsidRDefault="0098527D" w:rsidP="0098527D"/>
    <w:p w14:paraId="48FABA6F" w14:textId="4AE24458" w:rsidR="0098527D" w:rsidRDefault="0098527D" w:rsidP="0098527D">
      <w:r>
        <w:t>The training starts with a hyperparameter optimization phase, where we train our model for 10 epochs. After that, we choose the best model and further train it with 10 epochs 9 times, and save each iteration into the models directory.</w:t>
      </w:r>
      <w:r w:rsidR="00AB6DDA">
        <w:t xml:space="preserve"> The batch size used for the training is 128.</w:t>
      </w:r>
      <w:r>
        <w:t xml:space="preserve"> This process can be invoked by calling the train_model() function at the end of the file.</w:t>
      </w:r>
    </w:p>
    <w:p w14:paraId="6116CC9D" w14:textId="5EAEDD26" w:rsidR="00975742" w:rsidRDefault="00975742" w:rsidP="0098527D"/>
    <w:p w14:paraId="7566F562" w14:textId="18029013" w:rsidR="00975742" w:rsidRDefault="00C13F65" w:rsidP="0098527D">
      <w:r w:rsidRPr="00C13F65">
        <w:t>The model architecture is a classic LSTM</w:t>
      </w:r>
      <w:r w:rsidR="003100FE">
        <w:t>[6]</w:t>
      </w:r>
      <w:r w:rsidRPr="00C13F65">
        <w:t xml:space="preserve"> network, where the input dimension is (40, 1), the output dimension is (n, 1) where n is the number of unique characters. There are two inner lstm layers, each with 512 memory cells and a dropout layer. The dropout probabilites are 0.4 and 0.25. After the second </w:t>
      </w:r>
      <w:r>
        <w:t>LSTM</w:t>
      </w:r>
      <w:r w:rsidRPr="00C13F65">
        <w:t xml:space="preserve"> layer there is a dense layer which is the output layer and uses softmax activation.</w:t>
      </w:r>
      <w:r>
        <w:t xml:space="preserve"> The hyperparameters used for optimizing were the number of cells in the LSTM layers, the value of dropout layers, and the batch size used for the training.</w:t>
      </w:r>
    </w:p>
    <w:p w14:paraId="04BD9358" w14:textId="178BB050" w:rsidR="00E15C06" w:rsidRDefault="00E15C06" w:rsidP="0098527D">
      <w:r>
        <w:rPr>
          <w:noProof/>
        </w:rPr>
        <w:drawing>
          <wp:inline distT="0" distB="0" distL="0" distR="0" wp14:anchorId="64F7B7FE" wp14:editId="0581661C">
            <wp:extent cx="5029200" cy="1687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_model.png"/>
                    <pic:cNvPicPr/>
                  </pic:nvPicPr>
                  <pic:blipFill>
                    <a:blip r:embed="rId14"/>
                    <a:stretch>
                      <a:fillRect/>
                    </a:stretch>
                  </pic:blipFill>
                  <pic:spPr>
                    <a:xfrm>
                      <a:off x="0" y="0"/>
                      <a:ext cx="5029200" cy="1687195"/>
                    </a:xfrm>
                    <a:prstGeom prst="rect">
                      <a:avLst/>
                    </a:prstGeom>
                  </pic:spPr>
                </pic:pic>
              </a:graphicData>
            </a:graphic>
          </wp:inline>
        </w:drawing>
      </w:r>
    </w:p>
    <w:p w14:paraId="55CF077E" w14:textId="35EF9923" w:rsidR="0098527D" w:rsidRDefault="000159B7" w:rsidP="000159B7">
      <w:pPr>
        <w:jc w:val="center"/>
      </w:pPr>
      <w:r>
        <w:t>Figure 1: Structure of the model</w:t>
      </w:r>
    </w:p>
    <w:p w14:paraId="43D29B92" w14:textId="77777777" w:rsidR="000159B7" w:rsidRDefault="000159B7" w:rsidP="000159B7">
      <w:pPr>
        <w:jc w:val="center"/>
      </w:pPr>
    </w:p>
    <w:p w14:paraId="025F5E72" w14:textId="77777777" w:rsidR="0098527D" w:rsidRDefault="0098527D" w:rsidP="0098527D">
      <w:r>
        <w:lastRenderedPageBreak/>
        <w:t>If we want to test the network we can call the test_data()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function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IntenseEmphasis"/>
        </w:rPr>
      </w:pPr>
      <w:r w:rsidRPr="00630F42">
        <w:rPr>
          <w:rStyle w:val="IntenseEmphasis"/>
        </w:rPr>
        <w:t>Well (awkward pause) we have a lot to tal abduteddl  the his thctisg tha dedlssssss andmssssss.than wael i witreltttddds, iruntoogey menn dn bno fdet your enre    Hi suuddtdt teke mentsdtn aev aeraggggs  fee haadt tan hacddu  Int I haaa bv thek so whek giytttr,oe hedd ihrp</w:t>
      </w:r>
    </w:p>
    <w:p w14:paraId="46B413C5" w14:textId="77777777" w:rsidR="00630F42" w:rsidRPr="00630F42" w:rsidRDefault="00630F42" w:rsidP="00630F42">
      <w:pPr>
        <w:rPr>
          <w:rStyle w:val="IntenseEmphasis"/>
        </w:rPr>
      </w:pPr>
    </w:p>
    <w:p w14:paraId="05674B5B" w14:textId="77777777" w:rsidR="00630F42" w:rsidRPr="00630F42" w:rsidRDefault="00630F42" w:rsidP="00630F42">
      <w:pPr>
        <w:rPr>
          <w:rStyle w:val="IntenseEmphasis"/>
        </w:rPr>
      </w:pPr>
      <w:r w:rsidRPr="00630F42">
        <w:rPr>
          <w:rStyle w:val="IntenseEmphasis"/>
        </w:rPr>
        <w:t>aeenss,sot'mrletnsn moectp mt abwlpt tfteoe tot aneledg oo mu</w:t>
      </w:r>
    </w:p>
    <w:p w14:paraId="66C28CEA" w14:textId="77777777" w:rsidR="00630F42" w:rsidRPr="00630F42" w:rsidRDefault="00630F42" w:rsidP="00630F42">
      <w:pPr>
        <w:rPr>
          <w:rStyle w:val="IntenseEmphasis"/>
        </w:rPr>
      </w:pPr>
    </w:p>
    <w:p w14:paraId="54958A35" w14:textId="50A4E950" w:rsidR="00630F42" w:rsidRPr="00630F42" w:rsidRDefault="00630F42" w:rsidP="00630F42">
      <w:pPr>
        <w:rPr>
          <w:rStyle w:val="IntenseEmphasis"/>
        </w:rPr>
      </w:pPr>
      <w:r w:rsidRPr="00630F42">
        <w:rPr>
          <w:rStyle w:val="IntenseEmphasis"/>
        </w:rPr>
        <w:t>ahuranin moxh ma   Mnccosgii mit he aooogsgsns. In yor siill hepost be oae fimmdr a yanr woat eo h</w:t>
      </w:r>
    </w:p>
    <w:p w14:paraId="7966FC25" w14:textId="77777777" w:rsidR="0098527D" w:rsidRDefault="0098527D" w:rsidP="0098527D"/>
    <w:p w14:paraId="0FEC9D4B" w14:textId="43FCB69C" w:rsidR="00630F42" w:rsidRDefault="00630F42" w:rsidP="0098527D">
      <w:r>
        <w:t>The reason for this is probably the model being too small. Also the model probably needs more training, which we did not have the computing performance for.</w:t>
      </w:r>
      <w:r w:rsidR="008F4451">
        <w:t xml:space="preserve"> However, this is a lot better than the model after the first few iterations, as that could only repeat a few characters after each other.</w:t>
      </w:r>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Paragraph"/>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Paragraph"/>
        <w:numPr>
          <w:ilvl w:val="0"/>
          <w:numId w:val="23"/>
        </w:numPr>
      </w:pPr>
      <w:r>
        <w:t xml:space="preserve">Simply run the </w:t>
      </w:r>
      <w:r w:rsidRPr="00284DB8">
        <w:rPr>
          <w:i/>
        </w:rPr>
        <w:t>character_based_lstm_learning.py</w:t>
      </w:r>
      <w:r>
        <w:t xml:space="preserve"> file</w:t>
      </w:r>
      <w:r w:rsidR="002D7B78">
        <w:t xml:space="preserve"> (comment out </w:t>
      </w:r>
      <w:r w:rsidR="002D7B78" w:rsidRPr="002D7B78">
        <w:rPr>
          <w:i/>
        </w:rPr>
        <w:t>train_model()</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The word based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later on.</w:t>
      </w:r>
    </w:p>
    <w:p w14:paraId="1F61E8F9" w14:textId="77777777" w:rsidR="0098527D" w:rsidRDefault="0098527D" w:rsidP="0098527D"/>
    <w:p w14:paraId="0A336423" w14:textId="77777777" w:rsidR="0098527D" w:rsidRDefault="0098527D" w:rsidP="0098527D">
      <w:r>
        <w:t>Our goal is to create a bidirectional map of words which maps the words to a one-hot encoded integer representation. Also, each word is paired up with an n-gram contex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Regarding the model itself, we used an LSTM network for learning the coherence of the words, and softmax is used as the activation of the output. The design of the model can be found in word_learning.py. The output of the network is vector of probabilities representing the likelihood of a word coming after the current word in a sentence. As a future plan we would like to take rating of the comments into consideration as well.</w:t>
      </w:r>
    </w:p>
    <w:p w14:paraId="1F15300D" w14:textId="77777777" w:rsidR="0098527D" w:rsidRDefault="0098527D" w:rsidP="0098527D"/>
    <w:p w14:paraId="0AE1147B" w14:textId="1177889F" w:rsidR="0098527D" w:rsidRDefault="0098527D" w:rsidP="0098527D">
      <w:r>
        <w:lastRenderedPageBreak/>
        <w:t xml:space="preserve">The </w:t>
      </w:r>
      <w:r w:rsidR="004806D0">
        <w:t>hyperparameters</w:t>
      </w:r>
      <w:r>
        <w:t xml:space="preserve"> of the model were chosen with a manual approach based on our intuition and several attempts. With adam optimization and categorical crossentropy as a loss function the model seems to work pretty well.</w:t>
      </w:r>
    </w:p>
    <w:p w14:paraId="030223DD" w14:textId="77777777" w:rsidR="000159B7" w:rsidRDefault="000159B7" w:rsidP="000159B7"/>
    <w:p w14:paraId="33645556" w14:textId="6EDC0D75" w:rsidR="006F38BD" w:rsidRDefault="000159B7" w:rsidP="000159B7">
      <w:pPr>
        <w:jc w:val="center"/>
      </w:pPr>
      <w:r>
        <w:rPr>
          <w:noProof/>
        </w:rPr>
        <w:drawing>
          <wp:inline distT="0" distB="0" distL="0" distR="0" wp14:anchorId="7AB3E857" wp14:editId="6B882C25">
            <wp:extent cx="5029200" cy="18307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model_2.png"/>
                    <pic:cNvPicPr/>
                  </pic:nvPicPr>
                  <pic:blipFill>
                    <a:blip r:embed="rId15"/>
                    <a:stretch>
                      <a:fillRect/>
                    </a:stretch>
                  </pic:blipFill>
                  <pic:spPr>
                    <a:xfrm>
                      <a:off x="0" y="0"/>
                      <a:ext cx="5029200" cy="1830705"/>
                    </a:xfrm>
                    <a:prstGeom prst="rect">
                      <a:avLst/>
                    </a:prstGeom>
                  </pic:spPr>
                </pic:pic>
              </a:graphicData>
            </a:graphic>
          </wp:inline>
        </w:drawing>
      </w:r>
    </w:p>
    <w:p w14:paraId="454C7BBD" w14:textId="6FCEFB74" w:rsidR="000159B7" w:rsidRDefault="000159B7" w:rsidP="000159B7">
      <w:pPr>
        <w:jc w:val="center"/>
      </w:pPr>
      <w:r>
        <w:t>Figure 2: Structure of the model</w:t>
      </w:r>
    </w:p>
    <w:p w14:paraId="72917205" w14:textId="77777777" w:rsidR="000159B7" w:rsidRDefault="000159B7" w:rsidP="000159B7">
      <w:pPr>
        <w:jc w:val="center"/>
      </w:pPr>
    </w:p>
    <w:p w14:paraId="617EAFEC" w14:textId="35815C26" w:rsidR="006F38BD" w:rsidRDefault="006F38BD" w:rsidP="0098527D">
      <w:r>
        <w:t>After training the model for 100 epochs, it generated the following sentence:</w:t>
      </w:r>
    </w:p>
    <w:p w14:paraId="3EB8E510" w14:textId="32A2E668" w:rsidR="006F38BD" w:rsidRDefault="006F38BD" w:rsidP="0098527D"/>
    <w:p w14:paraId="2E6DE7AB" w14:textId="7FAE839C" w:rsidR="006F38BD" w:rsidRPr="006F38BD" w:rsidRDefault="006F38BD" w:rsidP="0098527D">
      <w:pPr>
        <w:rPr>
          <w:rStyle w:val="IntenseEmphasis"/>
        </w:rPr>
      </w:pPr>
      <w:r w:rsidRPr="006F38BD">
        <w:rPr>
          <w:rStyle w:val="IntenseEmphasis"/>
        </w:rPr>
        <w:t>Honestly, the camera has always blown my mind. It creates a lasting picture of something that happens in the real world, and definitely a memorable jump level all the calculated stuff now there’s a reason it still holds up after all these years from just a spoiler of a little times and</w:t>
      </w:r>
    </w:p>
    <w:p w14:paraId="77DB572C" w14:textId="4063D87A" w:rsidR="0098527D" w:rsidRDefault="0098527D" w:rsidP="0098527D"/>
    <w:p w14:paraId="51749F67" w14:textId="46BA40F1" w:rsidR="006F38BD" w:rsidRPr="006F38BD" w:rsidRDefault="006F38BD" w:rsidP="0098527D">
      <w:r>
        <w:t xml:space="preserve">The first few words are given, the generated text starts with </w:t>
      </w:r>
      <w:r>
        <w:rPr>
          <w:i/>
        </w:rPr>
        <w:t>definitely</w:t>
      </w:r>
      <w:r>
        <w:t xml:space="preserve">. At first glance it may seem like proper English, the model learned some common phrases like </w:t>
      </w:r>
      <w:r>
        <w:rPr>
          <w:i/>
        </w:rPr>
        <w:t>still holds up after all these years</w:t>
      </w:r>
      <w:r>
        <w:t>, but overall, the text has no meaning. The meaningful parts may be due to overfitting, and copying the exacts same words from the dataset.</w:t>
      </w:r>
    </w:p>
    <w:p w14:paraId="6B1FD9A9" w14:textId="77777777" w:rsidR="006F38BD" w:rsidRDefault="006F38B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Paragraph"/>
        <w:numPr>
          <w:ilvl w:val="0"/>
          <w:numId w:val="22"/>
        </w:numPr>
      </w:pPr>
      <w:r>
        <w:t xml:space="preserve">Make sure </w:t>
      </w:r>
      <w:r w:rsidRPr="00640F59">
        <w:rPr>
          <w:i/>
        </w:rPr>
        <w:t>data/askreddit.json</w:t>
      </w:r>
      <w:r>
        <w:t xml:space="preserve"> is available (run </w:t>
      </w:r>
      <w:r w:rsidRPr="00640F59">
        <w:rPr>
          <w:i/>
        </w:rPr>
        <w:t>comment_collector.py</w:t>
      </w:r>
      <w:r>
        <w:t xml:space="preserve"> if not).</w:t>
      </w:r>
    </w:p>
    <w:p w14:paraId="48D60060" w14:textId="21785997" w:rsidR="00EB3C96" w:rsidRDefault="0098527D" w:rsidP="00640F59">
      <w:pPr>
        <w:pStyle w:val="ListParagraph"/>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As an alternative to the above two solutions we created a Keras implementation of a word2vec approach which aims to create a comment based on popularity and based on some kind of similarity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AAAFCA9" w:rsidR="00CD662B" w:rsidRDefault="00CD662B" w:rsidP="00CD662B">
      <w:pPr>
        <w:pStyle w:val="ListParagraph"/>
        <w:numPr>
          <w:ilvl w:val="0"/>
          <w:numId w:val="18"/>
        </w:numPr>
      </w:pPr>
      <w:r>
        <w:t>An integer representation of each word</w:t>
      </w:r>
      <w:r w:rsidR="008047FE">
        <w:t>[8]</w:t>
      </w:r>
      <w:r>
        <w:t>.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Paragraph"/>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18F4DDA" w:rsidR="00CD662B" w:rsidRDefault="00CD662B" w:rsidP="00CD662B">
      <w:r>
        <w:t xml:space="preserve">This implementation of </w:t>
      </w:r>
      <w:r w:rsidRPr="00CD662B">
        <w:rPr>
          <w:i/>
        </w:rPr>
        <w:t>word2vec</w:t>
      </w:r>
      <w:r w:rsidR="0031158B">
        <w:t>[5]</w:t>
      </w:r>
      <w:r>
        <w:t xml:space="preserve"> uses Negative sampling[1] in order to replace the expensive </w:t>
      </w:r>
      <w:r w:rsidRPr="00640F59">
        <w:rPr>
          <w:i/>
        </w:rPr>
        <w:t>softmax</w:t>
      </w:r>
      <w:r>
        <w:t xml:space="preserve"> activation with a simple sigmoid activation. We decided to use </w:t>
      </w:r>
      <w:r w:rsidRPr="00CD662B">
        <w:rPr>
          <w:i/>
        </w:rPr>
        <w:t>Skip-gram</w:t>
      </w:r>
      <w:r>
        <w:t xml:space="preserve">[2] which predicts surrounding context based on the target word. As an alternative we tried out using </w:t>
      </w:r>
      <w:r w:rsidRPr="00CD662B">
        <w:rPr>
          <w:i/>
        </w:rPr>
        <w:t>CBOW</w:t>
      </w:r>
      <w:r>
        <w:t>[2], but Skip-gram turned out to be more effective in this scenario.</w:t>
      </w:r>
    </w:p>
    <w:p w14:paraId="5A2A8F9C" w14:textId="77777777" w:rsidR="00CD662B" w:rsidRDefault="00CD662B" w:rsidP="00CD662B"/>
    <w:p w14:paraId="2DD4323C" w14:textId="77777777" w:rsidR="00CD662B" w:rsidRDefault="00CD662B" w:rsidP="00CD662B">
      <w:r>
        <w:t>As a similarity measure - which is the core of the word2vec learning process - we decided to use cosine similarity score[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Paragraph"/>
        <w:numPr>
          <w:ilvl w:val="0"/>
          <w:numId w:val="19"/>
        </w:numPr>
      </w:pPr>
      <w:r>
        <w:t>The network takes two words - represented as an integer - as an input.</w:t>
      </w:r>
    </w:p>
    <w:p w14:paraId="1F6AC28A" w14:textId="77777777" w:rsidR="00CD662B" w:rsidRDefault="00CD662B" w:rsidP="00640F59">
      <w:pPr>
        <w:pStyle w:val="ListParagraph"/>
        <w:numPr>
          <w:ilvl w:val="0"/>
          <w:numId w:val="19"/>
        </w:numPr>
      </w:pPr>
      <w:r>
        <w:t>The two integers are converted to a vector representation with the help of a network layer. This is an embedding layer which has a functionality similar to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Paragraph"/>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Paragraph"/>
        <w:numPr>
          <w:ilvl w:val="0"/>
          <w:numId w:val="19"/>
        </w:numPr>
      </w:pPr>
      <w:r>
        <w:t>The output of the network is a simple node with sigmoid activation. The output will be close to 1 if the words were similar. It will be close to 0 in case the words are used in a really different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Paragraph"/>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Paragraph"/>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Paragraph"/>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Paragraph"/>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5F3637CB" w:rsidR="00CD662B" w:rsidRDefault="00CD662B" w:rsidP="00CD662B">
      <w:r>
        <w:t xml:space="preserve">Theoretically the above algorithm can run forever although it will run into an infinite cycle most likely. In order to avoid that </w:t>
      </w:r>
      <w:r w:rsidR="00EE4946">
        <w:t>we added</w:t>
      </w:r>
      <w:r>
        <w:t xml:space="preserve"> a </w:t>
      </w:r>
      <w:r w:rsidR="00EE4946">
        <w:t xml:space="preserve">somewhat </w:t>
      </w:r>
      <w:r>
        <w:t>random c</w:t>
      </w:r>
      <w:r w:rsidR="00EE4946">
        <w:t>hoosing factor to the algorithm.</w:t>
      </w:r>
    </w:p>
    <w:p w14:paraId="756125BA" w14:textId="6A595234" w:rsidR="00EE4946" w:rsidRDefault="00EE4946" w:rsidP="00CD662B"/>
    <w:p w14:paraId="5B1E27D4" w14:textId="77777777" w:rsidR="00EE4946" w:rsidRDefault="00EE4946" w:rsidP="00EE4946">
      <w:r>
        <w:t>After training the model for 30000 epochs, it generated the following sentence:</w:t>
      </w:r>
    </w:p>
    <w:p w14:paraId="2EEAD94B" w14:textId="77777777" w:rsidR="00EE4946" w:rsidRDefault="00EE4946" w:rsidP="00EE4946"/>
    <w:p w14:paraId="029ECD98" w14:textId="77777777" w:rsidR="00EE4946" w:rsidRPr="00EE4946" w:rsidRDefault="00EE4946" w:rsidP="00EE4946">
      <w:pPr>
        <w:rPr>
          <w:rStyle w:val="IntenseEmphasis"/>
        </w:rPr>
      </w:pPr>
      <w:r w:rsidRPr="00EE4946">
        <w:rPr>
          <w:rStyle w:val="IntenseEmphasis"/>
        </w:rPr>
        <w:t>The felt existence. together, these call. conceivable entirely conceivable support known rendition strange listening quiet prose schizophrenic award basketball jackson spoils</w:t>
      </w:r>
    </w:p>
    <w:p w14:paraId="2141EE4D" w14:textId="77777777" w:rsidR="00EE4946" w:rsidRDefault="00EE4946" w:rsidP="00EE4946"/>
    <w:p w14:paraId="795FCEA6" w14:textId="7B47ACC6" w:rsidR="00EE4946" w:rsidRDefault="00EE4946" w:rsidP="00EE4946">
      <w:r>
        <w:t xml:space="preserve">Only the first word is given, but still </w:t>
      </w:r>
      <w:r w:rsidR="00D15727">
        <w:t xml:space="preserve">not </w:t>
      </w:r>
      <w:r>
        <w:t>meaningful, although it seems that some consecutive words might be really in each others context.</w:t>
      </w:r>
    </w:p>
    <w:p w14:paraId="6B879C81" w14:textId="77777777" w:rsidR="00EE4946" w:rsidRDefault="00EE4946" w:rsidP="00EE4946"/>
    <w:p w14:paraId="4C8BF7C6" w14:textId="77777777" w:rsidR="00EE4946" w:rsidRDefault="00EE4946" w:rsidP="00EE4946">
      <w:r>
        <w:t>Sometimes, if the model trains for a longer time, then it's generalizing capabilities take controll, like in the following generated sequence:</w:t>
      </w:r>
    </w:p>
    <w:p w14:paraId="30AD4AF6" w14:textId="77777777" w:rsidR="00EE4946" w:rsidRDefault="00EE4946" w:rsidP="00EE4946"/>
    <w:p w14:paraId="7FB3794A" w14:textId="032185A7" w:rsidR="00EE4946" w:rsidRPr="00EE4946" w:rsidRDefault="00EE4946" w:rsidP="00EE4946">
      <w:pPr>
        <w:rPr>
          <w:rStyle w:val="IntenseEmphasis"/>
        </w:rPr>
      </w:pPr>
      <w:r w:rsidRPr="00EE4946">
        <w:rPr>
          <w:rStyle w:val="IntenseEmphasis"/>
        </w:rPr>
        <w:t>The you about but it. and we movie but its much is the where is that is that where the tha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Paragraph"/>
        <w:numPr>
          <w:ilvl w:val="0"/>
          <w:numId w:val="21"/>
        </w:numPr>
      </w:pPr>
      <w:r>
        <w:t xml:space="preserve">Make sure </w:t>
      </w:r>
      <w:r w:rsidRPr="00640F59">
        <w:rPr>
          <w:i/>
        </w:rPr>
        <w:t>data/askreddit.json</w:t>
      </w:r>
      <w:r>
        <w:t xml:space="preserve"> is available (run </w:t>
      </w:r>
      <w:r w:rsidRPr="00640F59">
        <w:rPr>
          <w:i/>
        </w:rPr>
        <w:t>comment_collector.py</w:t>
      </w:r>
      <w:r>
        <w:t xml:space="preserve"> if not).</w:t>
      </w:r>
    </w:p>
    <w:p w14:paraId="13F33B5C" w14:textId="77777777" w:rsidR="002B5753" w:rsidRPr="002B5753" w:rsidRDefault="00640F59" w:rsidP="00640F59">
      <w:pPr>
        <w:pStyle w:val="ListParagraph"/>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lastRenderedPageBreak/>
        <w:t>2.3</w:t>
      </w:r>
      <w:r>
        <w:tab/>
        <w:t>Summary</w:t>
      </w:r>
    </w:p>
    <w:p w14:paraId="3A0AF1A8" w14:textId="5A2CA2BA" w:rsidR="002D1901" w:rsidRPr="002B5753" w:rsidRDefault="001F195B" w:rsidP="002B5753">
      <w:pPr>
        <w:rPr>
          <w:b/>
          <w:bCs/>
          <w:spacing w:val="24"/>
          <w:sz w:val="22"/>
        </w:rPr>
      </w:pPr>
      <w:r>
        <w:t xml:space="preserve">None of the </w:t>
      </w:r>
      <w:r w:rsidR="007D2C18">
        <w:t xml:space="preserve">above methods worked like we expected, they are still far from being able to create meaningful comments. The word-based </w:t>
      </w:r>
      <w:r w:rsidR="00512FA5">
        <w:t>m</w:t>
      </w:r>
      <w:r w:rsidR="007345E4">
        <w:t>odel</w:t>
      </w:r>
      <w:r w:rsidR="007D2C18">
        <w:t xml:space="preserve"> is not scalable and could not work with a bigger dataset. Character based and word2vec both has more potential, but they are also computational heavy, and hard to optimize</w:t>
      </w:r>
      <w:r w:rsidR="00F42C66">
        <w:t>.</w:t>
      </w:r>
      <w:r w:rsidR="009B4965">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deSouza, Robert L. Mercer, Vincent J. Delia Pietra, Jenifer C. Lai, 1992, Class-based n-gram models of natural language, </w:t>
      </w:r>
      <w:hyperlink r:id="rId16" w:history="1">
        <w:r w:rsidRPr="002B5753">
          <w:rPr>
            <w:rStyle w:val="Hyperlink"/>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Mikolov, Ilya Sutskever, Kai Chen, Greg S. Corrado, Jeff Dean, NIPS, 2013, Distributed Representations of Words and Phrases and their Compositionality, </w:t>
      </w:r>
      <w:hyperlink r:id="rId17" w:history="1">
        <w:r w:rsidRPr="002B5753">
          <w:rPr>
            <w:rStyle w:val="Hyperlink"/>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654536DC" w14:textId="2342CCDD" w:rsidR="00772BA6" w:rsidRDefault="00CE4DC4" w:rsidP="00914404">
      <w:pPr>
        <w:widowControl w:val="0"/>
        <w:autoSpaceDE w:val="0"/>
        <w:autoSpaceDN w:val="0"/>
        <w:adjustRightInd w:val="0"/>
        <w:spacing w:line="226" w:lineRule="auto"/>
        <w:jc w:val="both"/>
        <w:rPr>
          <w:spacing w:val="5"/>
          <w:kern w:val="1"/>
        </w:rPr>
      </w:pPr>
      <w:r>
        <w:rPr>
          <w:spacing w:val="5"/>
          <w:kern w:val="1"/>
        </w:rPr>
        <w:t xml:space="preserve">[4] </w:t>
      </w:r>
      <w:r w:rsidRPr="00CE4DC4">
        <w:rPr>
          <w:spacing w:val="5"/>
          <w:kern w:val="1"/>
        </w:rPr>
        <w:t>Sundermeyer, Martin / Schlüter, Ralf / Ney, Hermann (2012): "LSTM neural networks for language modeling", In </w:t>
      </w:r>
      <w:r w:rsidRPr="00CE4DC4">
        <w:rPr>
          <w:i/>
          <w:iCs/>
          <w:spacing w:val="5"/>
          <w:kern w:val="1"/>
        </w:rPr>
        <w:t>INTERSPEECH-2012</w:t>
      </w:r>
      <w:r w:rsidRPr="00CE4DC4">
        <w:rPr>
          <w:spacing w:val="5"/>
          <w:kern w:val="1"/>
        </w:rPr>
        <w:t>, 194-197.</w:t>
      </w:r>
    </w:p>
    <w:p w14:paraId="54B9FE78" w14:textId="5ADE6702" w:rsidR="00914404" w:rsidRDefault="00914404" w:rsidP="00914404">
      <w:pPr>
        <w:widowControl w:val="0"/>
        <w:autoSpaceDE w:val="0"/>
        <w:autoSpaceDN w:val="0"/>
        <w:adjustRightInd w:val="0"/>
        <w:spacing w:line="226" w:lineRule="auto"/>
        <w:jc w:val="both"/>
        <w:rPr>
          <w:spacing w:val="5"/>
          <w:kern w:val="1"/>
        </w:rPr>
      </w:pPr>
    </w:p>
    <w:p w14:paraId="21229550" w14:textId="7C7D01D3" w:rsidR="00914404" w:rsidRDefault="00914404" w:rsidP="00914404">
      <w:pPr>
        <w:widowControl w:val="0"/>
        <w:autoSpaceDE w:val="0"/>
        <w:autoSpaceDN w:val="0"/>
        <w:adjustRightInd w:val="0"/>
        <w:spacing w:line="226" w:lineRule="auto"/>
        <w:jc w:val="both"/>
        <w:rPr>
          <w:spacing w:val="5"/>
          <w:kern w:val="1"/>
        </w:rPr>
      </w:pPr>
      <w:r>
        <w:rPr>
          <w:spacing w:val="5"/>
          <w:kern w:val="1"/>
        </w:rPr>
        <w:t xml:space="preserve">[5] Elena Tutubalina, Zulfat Miftahutdinov, Sergey Nikolenko, Valentin Malykh, 2018, </w:t>
      </w:r>
      <w:r>
        <w:t xml:space="preserve">Sequence Learning with RNNs for Medical Concept Normalization in User-Generated Texts </w:t>
      </w:r>
      <w:hyperlink r:id="rId18" w:history="1">
        <w:r>
          <w:rPr>
            <w:rStyle w:val="Hyperlink"/>
            <w:spacing w:val="5"/>
            <w:kern w:val="1"/>
          </w:rPr>
          <w:t>https://arxiv.org/abs/1811.11523</w:t>
        </w:r>
      </w:hyperlink>
    </w:p>
    <w:p w14:paraId="1BBC5F85" w14:textId="26C2C78F" w:rsidR="00914404" w:rsidRDefault="00914404" w:rsidP="00914404">
      <w:pPr>
        <w:widowControl w:val="0"/>
        <w:autoSpaceDE w:val="0"/>
        <w:autoSpaceDN w:val="0"/>
        <w:adjustRightInd w:val="0"/>
        <w:spacing w:line="226" w:lineRule="auto"/>
        <w:jc w:val="both"/>
        <w:rPr>
          <w:spacing w:val="5"/>
          <w:kern w:val="1"/>
        </w:rPr>
      </w:pPr>
    </w:p>
    <w:p w14:paraId="196E8BBF" w14:textId="022D9494" w:rsidR="00914404" w:rsidRDefault="00914404" w:rsidP="00914404">
      <w:pPr>
        <w:widowControl w:val="0"/>
        <w:autoSpaceDE w:val="0"/>
        <w:autoSpaceDN w:val="0"/>
        <w:adjustRightInd w:val="0"/>
        <w:spacing w:line="226" w:lineRule="auto"/>
        <w:jc w:val="both"/>
        <w:rPr>
          <w:spacing w:val="5"/>
          <w:kern w:val="1"/>
        </w:rPr>
      </w:pPr>
      <w:r>
        <w:rPr>
          <w:spacing w:val="5"/>
          <w:kern w:val="1"/>
        </w:rPr>
        <w:t xml:space="preserve">[6] </w:t>
      </w:r>
      <w:r w:rsidR="0031158B" w:rsidRPr="0031158B">
        <w:rPr>
          <w:spacing w:val="5"/>
          <w:kern w:val="1"/>
        </w:rPr>
        <w:t>Sepp Hochreiter and Jürgen Schmidhuber</w:t>
      </w:r>
      <w:r w:rsidR="0031158B">
        <w:rPr>
          <w:spacing w:val="5"/>
          <w:kern w:val="1"/>
        </w:rPr>
        <w:t xml:space="preserve">, 1997, </w:t>
      </w:r>
      <w:r w:rsidR="0031158B" w:rsidRPr="0031158B">
        <w:rPr>
          <w:spacing w:val="5"/>
          <w:kern w:val="1"/>
        </w:rPr>
        <w:t>Neural Computation</w:t>
      </w:r>
    </w:p>
    <w:p w14:paraId="29A9A086" w14:textId="69D56749" w:rsidR="00B54D63" w:rsidRDefault="00B54D63" w:rsidP="00914404">
      <w:pPr>
        <w:widowControl w:val="0"/>
        <w:autoSpaceDE w:val="0"/>
        <w:autoSpaceDN w:val="0"/>
        <w:adjustRightInd w:val="0"/>
        <w:spacing w:line="226" w:lineRule="auto"/>
        <w:jc w:val="both"/>
        <w:rPr>
          <w:spacing w:val="5"/>
          <w:kern w:val="1"/>
        </w:rPr>
      </w:pPr>
    </w:p>
    <w:p w14:paraId="3AE851E8" w14:textId="478C13F2" w:rsidR="00B54D63" w:rsidRDefault="00B54D63" w:rsidP="00914404">
      <w:pPr>
        <w:widowControl w:val="0"/>
        <w:autoSpaceDE w:val="0"/>
        <w:autoSpaceDN w:val="0"/>
        <w:adjustRightInd w:val="0"/>
        <w:spacing w:line="226" w:lineRule="auto"/>
        <w:jc w:val="both"/>
        <w:rPr>
          <w:spacing w:val="5"/>
          <w:kern w:val="1"/>
        </w:rPr>
      </w:pPr>
      <w:r>
        <w:rPr>
          <w:spacing w:val="5"/>
          <w:kern w:val="1"/>
        </w:rPr>
        <w:t xml:space="preserve">[7] </w:t>
      </w:r>
      <w:r w:rsidRPr="00B54D63">
        <w:rPr>
          <w:spacing w:val="5"/>
          <w:kern w:val="1"/>
        </w:rPr>
        <w:t>Najoung Kim, Kyle Rawlins, Benjamin Van Durme, Paul Smolensky</w:t>
      </w:r>
      <w:r>
        <w:rPr>
          <w:spacing w:val="5"/>
          <w:kern w:val="1"/>
        </w:rPr>
        <w:t xml:space="preserve">, 2018, </w:t>
      </w:r>
      <w:r w:rsidRPr="00B54D63">
        <w:rPr>
          <w:spacing w:val="5"/>
          <w:kern w:val="1"/>
        </w:rPr>
        <w:t>Predicting the Argumenthood of English Prepositional Phrases</w:t>
      </w:r>
      <w:r>
        <w:rPr>
          <w:spacing w:val="5"/>
          <w:kern w:val="1"/>
        </w:rPr>
        <w:t xml:space="preserve">, </w:t>
      </w:r>
      <w:hyperlink r:id="rId19" w:history="1">
        <w:r w:rsidRPr="00B54D63">
          <w:rPr>
            <w:rStyle w:val="Hyperlink"/>
            <w:spacing w:val="5"/>
            <w:kern w:val="1"/>
          </w:rPr>
          <w:t>https://arxiv.org/abs/1809.07889</w:t>
        </w:r>
      </w:hyperlink>
    </w:p>
    <w:p w14:paraId="211D832F" w14:textId="1F7B7167" w:rsidR="00B54D63" w:rsidRDefault="00B54D63" w:rsidP="00914404">
      <w:pPr>
        <w:widowControl w:val="0"/>
        <w:autoSpaceDE w:val="0"/>
        <w:autoSpaceDN w:val="0"/>
        <w:adjustRightInd w:val="0"/>
        <w:spacing w:line="226" w:lineRule="auto"/>
        <w:jc w:val="both"/>
        <w:rPr>
          <w:spacing w:val="5"/>
          <w:kern w:val="1"/>
        </w:rPr>
      </w:pPr>
    </w:p>
    <w:p w14:paraId="5DBA4074" w14:textId="68BD2B50" w:rsidR="00B54D63" w:rsidRDefault="00B54D63" w:rsidP="00914404">
      <w:pPr>
        <w:widowControl w:val="0"/>
        <w:autoSpaceDE w:val="0"/>
        <w:autoSpaceDN w:val="0"/>
        <w:adjustRightInd w:val="0"/>
        <w:spacing w:line="226" w:lineRule="auto"/>
        <w:jc w:val="both"/>
        <w:rPr>
          <w:spacing w:val="5"/>
          <w:kern w:val="1"/>
        </w:rPr>
      </w:pPr>
      <w:r>
        <w:rPr>
          <w:spacing w:val="5"/>
          <w:kern w:val="1"/>
        </w:rPr>
        <w:t xml:space="preserve">[8] </w:t>
      </w:r>
      <w:r w:rsidRPr="00B54D63">
        <w:rPr>
          <w:spacing w:val="5"/>
          <w:kern w:val="1"/>
        </w:rPr>
        <w:t>Afroz Ahamad</w:t>
      </w:r>
      <w:r>
        <w:rPr>
          <w:spacing w:val="5"/>
          <w:kern w:val="1"/>
        </w:rPr>
        <w:t xml:space="preserve">, 2018, </w:t>
      </w:r>
      <w:r w:rsidRPr="00B54D63">
        <w:rPr>
          <w:spacing w:val="5"/>
          <w:kern w:val="1"/>
        </w:rPr>
        <w:t>Generating Text through Adversarial Training using Skip-Thought Vectors</w:t>
      </w:r>
      <w:r>
        <w:rPr>
          <w:spacing w:val="5"/>
          <w:kern w:val="1"/>
        </w:rPr>
        <w:t xml:space="preserve">, </w:t>
      </w:r>
      <w:hyperlink r:id="rId20" w:history="1">
        <w:r w:rsidRPr="00B54D63">
          <w:rPr>
            <w:rStyle w:val="Hyperlink"/>
            <w:spacing w:val="5"/>
            <w:kern w:val="1"/>
          </w:rPr>
          <w:t>https://arxiv.org/abs/1808.08703</w:t>
        </w:r>
      </w:hyperlink>
    </w:p>
    <w:p w14:paraId="0F88CC45" w14:textId="7444AC4B" w:rsidR="00B54D63" w:rsidRDefault="00B54D63" w:rsidP="00914404">
      <w:pPr>
        <w:widowControl w:val="0"/>
        <w:autoSpaceDE w:val="0"/>
        <w:autoSpaceDN w:val="0"/>
        <w:adjustRightInd w:val="0"/>
        <w:spacing w:line="226" w:lineRule="auto"/>
        <w:jc w:val="both"/>
        <w:rPr>
          <w:spacing w:val="5"/>
          <w:kern w:val="1"/>
        </w:rPr>
      </w:pPr>
    </w:p>
    <w:p w14:paraId="5133C460" w14:textId="43165D10" w:rsidR="007032CD" w:rsidRDefault="007032CD" w:rsidP="00B54D63">
      <w:pPr>
        <w:widowControl w:val="0"/>
        <w:autoSpaceDE w:val="0"/>
        <w:autoSpaceDN w:val="0"/>
        <w:adjustRightInd w:val="0"/>
        <w:spacing w:line="226" w:lineRule="auto"/>
        <w:jc w:val="both"/>
      </w:pPr>
      <w:r>
        <w:t xml:space="preserve">[9] </w:t>
      </w:r>
      <w:r w:rsidR="00B54D63">
        <w:t>Yann LeCun, Yoshua Bengio,</w:t>
      </w:r>
      <w:r>
        <w:t xml:space="preserve"> Geoffrey Hinton, 2015</w:t>
      </w:r>
      <w:r w:rsidR="00273179">
        <w:t>,</w:t>
      </w:r>
      <w:r w:rsidR="00B54D63">
        <w:t xml:space="preserve"> Deep learning</w:t>
      </w:r>
      <w:r>
        <w:t>,</w:t>
      </w:r>
    </w:p>
    <w:p w14:paraId="06B68EAC" w14:textId="5B417EFF" w:rsidR="00914404" w:rsidRPr="00520A90" w:rsidRDefault="007032CD" w:rsidP="00914404">
      <w:pPr>
        <w:widowControl w:val="0"/>
        <w:autoSpaceDE w:val="0"/>
        <w:autoSpaceDN w:val="0"/>
        <w:adjustRightInd w:val="0"/>
        <w:spacing w:line="226" w:lineRule="auto"/>
        <w:jc w:val="both"/>
      </w:pPr>
      <w:r>
        <w:t xml:space="preserve"> </w:t>
      </w:r>
      <w:hyperlink r:id="rId21" w:history="1">
        <w:r w:rsidRPr="007032CD">
          <w:rPr>
            <w:rStyle w:val="Hyperlink"/>
            <w:spacing w:val="5"/>
            <w:kern w:val="1"/>
          </w:rPr>
          <w:t>https://www.cs.toronto.edu/~hinton/absps/NatureDeepReview.pdf</w:t>
        </w:r>
      </w:hyperlink>
      <w:bookmarkStart w:id="0" w:name="_GoBack"/>
      <w:bookmarkEnd w:id="0"/>
    </w:p>
    <w:sectPr w:rsidR="00914404" w:rsidRPr="00520A90"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174E" w14:textId="77777777" w:rsidR="00C4119F" w:rsidRDefault="00C4119F" w:rsidP="00C81903">
      <w:r>
        <w:separator/>
      </w:r>
    </w:p>
  </w:endnote>
  <w:endnote w:type="continuationSeparator" w:id="0">
    <w:p w14:paraId="128B0F07" w14:textId="77777777" w:rsidR="00C4119F" w:rsidRDefault="00C4119F"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B146" w14:textId="77777777" w:rsidR="00C4119F" w:rsidRDefault="00C4119F" w:rsidP="00C81903">
      <w:r>
        <w:separator/>
      </w:r>
    </w:p>
  </w:footnote>
  <w:footnote w:type="continuationSeparator" w:id="0">
    <w:p w14:paraId="634FA7FD" w14:textId="77777777" w:rsidR="00C4119F" w:rsidRDefault="00C4119F"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9B7"/>
    <w:rsid w:val="000446EB"/>
    <w:rsid w:val="000728B1"/>
    <w:rsid w:val="000A4E19"/>
    <w:rsid w:val="00117995"/>
    <w:rsid w:val="0012011E"/>
    <w:rsid w:val="00135C7F"/>
    <w:rsid w:val="00145910"/>
    <w:rsid w:val="00146416"/>
    <w:rsid w:val="00161D37"/>
    <w:rsid w:val="001E665C"/>
    <w:rsid w:val="001F195B"/>
    <w:rsid w:val="0022799D"/>
    <w:rsid w:val="00251634"/>
    <w:rsid w:val="00271FCF"/>
    <w:rsid w:val="00273179"/>
    <w:rsid w:val="00284DB8"/>
    <w:rsid w:val="0029159D"/>
    <w:rsid w:val="0029797D"/>
    <w:rsid w:val="002A3361"/>
    <w:rsid w:val="002A41CA"/>
    <w:rsid w:val="002B5753"/>
    <w:rsid w:val="002D0824"/>
    <w:rsid w:val="002D1901"/>
    <w:rsid w:val="002D7B78"/>
    <w:rsid w:val="00302C55"/>
    <w:rsid w:val="003100FE"/>
    <w:rsid w:val="0031158B"/>
    <w:rsid w:val="00352D54"/>
    <w:rsid w:val="00352DF3"/>
    <w:rsid w:val="00374EDB"/>
    <w:rsid w:val="003A20A0"/>
    <w:rsid w:val="003C7222"/>
    <w:rsid w:val="003D4C46"/>
    <w:rsid w:val="003F069D"/>
    <w:rsid w:val="00424906"/>
    <w:rsid w:val="00436497"/>
    <w:rsid w:val="00445BEE"/>
    <w:rsid w:val="004738AB"/>
    <w:rsid w:val="00473EA4"/>
    <w:rsid w:val="004806D0"/>
    <w:rsid w:val="00487F7F"/>
    <w:rsid w:val="004964CA"/>
    <w:rsid w:val="004A2BA7"/>
    <w:rsid w:val="004A58EF"/>
    <w:rsid w:val="00512B03"/>
    <w:rsid w:val="00512FA5"/>
    <w:rsid w:val="00520A90"/>
    <w:rsid w:val="00524099"/>
    <w:rsid w:val="00565008"/>
    <w:rsid w:val="005970D0"/>
    <w:rsid w:val="005A4F17"/>
    <w:rsid w:val="006067E1"/>
    <w:rsid w:val="00630F42"/>
    <w:rsid w:val="00640F59"/>
    <w:rsid w:val="006623F2"/>
    <w:rsid w:val="006F38BD"/>
    <w:rsid w:val="007032CD"/>
    <w:rsid w:val="0072377F"/>
    <w:rsid w:val="00727F59"/>
    <w:rsid w:val="007345E4"/>
    <w:rsid w:val="00772BA6"/>
    <w:rsid w:val="007A6E1E"/>
    <w:rsid w:val="007D2C18"/>
    <w:rsid w:val="007F12A3"/>
    <w:rsid w:val="008047FE"/>
    <w:rsid w:val="008304B0"/>
    <w:rsid w:val="00857C0F"/>
    <w:rsid w:val="008D0F90"/>
    <w:rsid w:val="008D56DF"/>
    <w:rsid w:val="008F4451"/>
    <w:rsid w:val="009069C5"/>
    <w:rsid w:val="00914404"/>
    <w:rsid w:val="0095098C"/>
    <w:rsid w:val="00973813"/>
    <w:rsid w:val="00975742"/>
    <w:rsid w:val="0098527D"/>
    <w:rsid w:val="009A6637"/>
    <w:rsid w:val="009B4965"/>
    <w:rsid w:val="009C383D"/>
    <w:rsid w:val="009C4EB6"/>
    <w:rsid w:val="009C5008"/>
    <w:rsid w:val="009C7674"/>
    <w:rsid w:val="00A3089F"/>
    <w:rsid w:val="00A525B0"/>
    <w:rsid w:val="00A667B5"/>
    <w:rsid w:val="00AA46C4"/>
    <w:rsid w:val="00AA66BA"/>
    <w:rsid w:val="00AB6DDA"/>
    <w:rsid w:val="00AC2D3F"/>
    <w:rsid w:val="00AF2D5B"/>
    <w:rsid w:val="00B54D63"/>
    <w:rsid w:val="00BC1C8D"/>
    <w:rsid w:val="00BC1DC1"/>
    <w:rsid w:val="00BD78BC"/>
    <w:rsid w:val="00C02A3A"/>
    <w:rsid w:val="00C04356"/>
    <w:rsid w:val="00C13F65"/>
    <w:rsid w:val="00C4119F"/>
    <w:rsid w:val="00C4357D"/>
    <w:rsid w:val="00C5157D"/>
    <w:rsid w:val="00C71ADE"/>
    <w:rsid w:val="00C77D4A"/>
    <w:rsid w:val="00C81903"/>
    <w:rsid w:val="00CB0D00"/>
    <w:rsid w:val="00CB60F5"/>
    <w:rsid w:val="00CD4CC7"/>
    <w:rsid w:val="00CD662B"/>
    <w:rsid w:val="00CE4DC4"/>
    <w:rsid w:val="00D027D6"/>
    <w:rsid w:val="00D15727"/>
    <w:rsid w:val="00D46552"/>
    <w:rsid w:val="00DB0664"/>
    <w:rsid w:val="00DC4451"/>
    <w:rsid w:val="00DE77D9"/>
    <w:rsid w:val="00DF4B03"/>
    <w:rsid w:val="00E15C06"/>
    <w:rsid w:val="00E9060F"/>
    <w:rsid w:val="00EA1E73"/>
    <w:rsid w:val="00EB3C96"/>
    <w:rsid w:val="00EB3E7B"/>
    <w:rsid w:val="00EE4946"/>
    <w:rsid w:val="00F27EAE"/>
    <w:rsid w:val="00F37C53"/>
    <w:rsid w:val="00F42C66"/>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9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D54"/>
    <w:pPr>
      <w:ind w:left="720"/>
      <w:contextualSpacing/>
    </w:pPr>
  </w:style>
  <w:style w:type="paragraph" w:styleId="BalloonText">
    <w:name w:val="Balloon Text"/>
    <w:basedOn w:val="Normal"/>
    <w:link w:val="BalloonTextChar"/>
    <w:uiPriority w:val="99"/>
    <w:semiHidden/>
    <w:unhideWhenUsed/>
    <w:rsid w:val="002D1901"/>
    <w:rPr>
      <w:rFonts w:ascii="Tahoma" w:hAnsi="Tahoma" w:cs="Tahoma"/>
      <w:sz w:val="16"/>
      <w:szCs w:val="16"/>
    </w:rPr>
  </w:style>
  <w:style w:type="character" w:customStyle="1" w:styleId="BalloonTextChar">
    <w:name w:val="Balloon Text Char"/>
    <w:basedOn w:val="DefaultParagraphFont"/>
    <w:link w:val="BalloonText"/>
    <w:uiPriority w:val="99"/>
    <w:semiHidden/>
    <w:rsid w:val="002D1901"/>
    <w:rPr>
      <w:rFonts w:ascii="Tahoma" w:hAnsi="Tahoma" w:cs="Tahoma"/>
      <w:sz w:val="16"/>
      <w:szCs w:val="16"/>
    </w:rPr>
  </w:style>
  <w:style w:type="character" w:styleId="FollowedHyperlink">
    <w:name w:val="FollowedHyperlink"/>
    <w:basedOn w:val="DefaultParagraphFont"/>
    <w:uiPriority w:val="99"/>
    <w:semiHidden/>
    <w:unhideWhenUsed/>
    <w:rsid w:val="00487F7F"/>
    <w:rPr>
      <w:color w:val="800080" w:themeColor="followedHyperlink"/>
      <w:u w:val="single"/>
    </w:rPr>
  </w:style>
  <w:style w:type="paragraph" w:styleId="FootnoteText">
    <w:name w:val="footnote text"/>
    <w:basedOn w:val="Normal"/>
    <w:link w:val="FootnoteTextChar"/>
    <w:uiPriority w:val="99"/>
    <w:semiHidden/>
    <w:unhideWhenUsed/>
    <w:rsid w:val="00C81903"/>
  </w:style>
  <w:style w:type="character" w:customStyle="1" w:styleId="FootnoteTextChar">
    <w:name w:val="Footnote Text Char"/>
    <w:basedOn w:val="DefaultParagraphFont"/>
    <w:link w:val="FootnoteText"/>
    <w:uiPriority w:val="99"/>
    <w:semiHidden/>
    <w:rsid w:val="00C81903"/>
  </w:style>
  <w:style w:type="character" w:styleId="FootnoteReference">
    <w:name w:val="footnote reference"/>
    <w:basedOn w:val="DefaultParagraphFont"/>
    <w:uiPriority w:val="99"/>
    <w:semiHidden/>
    <w:unhideWhenUsed/>
    <w:rsid w:val="00C81903"/>
    <w:rPr>
      <w:vertAlign w:val="superscript"/>
    </w:rPr>
  </w:style>
  <w:style w:type="character" w:styleId="UnresolvedMention">
    <w:name w:val="Unresolved Mention"/>
    <w:basedOn w:val="DefaultParagraphFont"/>
    <w:uiPriority w:val="99"/>
    <w:semiHidden/>
    <w:unhideWhenUsed/>
    <w:rsid w:val="00302C55"/>
    <w:rPr>
      <w:color w:val="808080"/>
      <w:shd w:val="clear" w:color="auto" w:fill="E6E6E6"/>
    </w:rPr>
  </w:style>
  <w:style w:type="character" w:customStyle="1" w:styleId="Heading1Char">
    <w:name w:val="Heading 1 Char"/>
    <w:basedOn w:val="DefaultParagraphFont"/>
    <w:link w:val="Heading1"/>
    <w:uiPriority w:val="9"/>
    <w:rsid w:val="00EB3C96"/>
    <w:rPr>
      <w:rFonts w:eastAsiaTheme="majorEastAsia" w:cstheme="majorBidi"/>
      <w:b/>
      <w:sz w:val="24"/>
      <w:szCs w:val="32"/>
    </w:rPr>
  </w:style>
  <w:style w:type="character" w:customStyle="1" w:styleId="Heading2Char">
    <w:name w:val="Heading 2 Char"/>
    <w:basedOn w:val="DefaultParagraphFont"/>
    <w:link w:val="Heading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a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DefaultParagraphFont"/>
    <w:link w:val="CHeading2"/>
    <w:rsid w:val="0098527D"/>
    <w:rPr>
      <w:b/>
      <w:bCs/>
      <w:spacing w:val="24"/>
      <w:kern w:val="1"/>
      <w:sz w:val="22"/>
    </w:rPr>
  </w:style>
  <w:style w:type="character" w:customStyle="1" w:styleId="Heading3Char">
    <w:name w:val="Heading 3 Char"/>
    <w:basedOn w:val="DefaultParagraphFont"/>
    <w:link w:val="Heading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Heading4Char">
    <w:name w:val="Heading 4 Char"/>
    <w:basedOn w:val="DefaultParagraphFont"/>
    <w:link w:val="Heading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IntenseEmphasis">
    <w:name w:val="Intense Emphasis"/>
    <w:basedOn w:val="DefaultParagraphFont"/>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36360175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48796259">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514302392">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hyperlink" Target="https://arxiv.org/abs/1811.11523" TargetMode="External"/><Relationship Id="rId3" Type="http://schemas.openxmlformats.org/officeDocument/2006/relationships/styles" Target="styles.xml"/><Relationship Id="rId21" Type="http://schemas.openxmlformats.org/officeDocument/2006/relationships/hyperlink" Target="https://www.cs.toronto.edu/~hinton/absps/NatureDeepReview.pdf" TargetMode="Externa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papers.nips.cc/paper/5021-distributed-representations-of-words-andphrases" TargetMode="External"/><Relationship Id="rId2" Type="http://schemas.openxmlformats.org/officeDocument/2006/relationships/numbering" Target="numbering.xml"/><Relationship Id="rId16" Type="http://schemas.openxmlformats.org/officeDocument/2006/relationships/hyperlink" Target="https://dl.acm.org/citation.cfm?id=176316" TargetMode="External"/><Relationship Id="rId20" Type="http://schemas.openxmlformats.org/officeDocument/2006/relationships/hyperlink" Target="https://arxiv.org/abs/1808.08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btomi96@gmail.com" TargetMode="External"/><Relationship Id="rId19" Type="http://schemas.openxmlformats.org/officeDocument/2006/relationships/hyperlink" Target="https://arxiv.org/abs/1809.07889" TargetMode="Externa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6291-9443-4474-BB51-547CDF9C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1721</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Oczot Balázs</cp:lastModifiedBy>
  <cp:revision>42</cp:revision>
  <cp:lastPrinted>2018-12-09T22:50:00Z</cp:lastPrinted>
  <dcterms:created xsi:type="dcterms:W3CDTF">2017-12-13T22:20:00Z</dcterms:created>
  <dcterms:modified xsi:type="dcterms:W3CDTF">2018-12-09T22:50:00Z</dcterms:modified>
</cp:coreProperties>
</file>